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6500" w:rsidRDefault="00A93798" w:rsidP="00EE4A1A">
      <w:pPr>
        <w:jc w:val="center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PONEDELJEK – </w:t>
      </w:r>
      <w:r w:rsidR="00C374C5">
        <w:rPr>
          <w:rFonts w:ascii="Arial" w:hAnsi="Arial" w:cs="Arial"/>
          <w:color w:val="FF0000"/>
          <w:sz w:val="24"/>
          <w:szCs w:val="24"/>
        </w:rPr>
        <w:t>25</w:t>
      </w:r>
      <w:r w:rsidR="00BB5CAB">
        <w:rPr>
          <w:rFonts w:ascii="Arial" w:hAnsi="Arial" w:cs="Arial"/>
          <w:color w:val="FF0000"/>
          <w:sz w:val="24"/>
          <w:szCs w:val="24"/>
        </w:rPr>
        <w:t>. 5.</w:t>
      </w:r>
      <w:r w:rsidR="00EE4A1A" w:rsidRPr="00EE4A1A">
        <w:rPr>
          <w:rFonts w:ascii="Arial" w:hAnsi="Arial" w:cs="Arial"/>
          <w:color w:val="FF0000"/>
          <w:sz w:val="24"/>
          <w:szCs w:val="24"/>
        </w:rPr>
        <w:t xml:space="preserve"> 2020</w:t>
      </w:r>
    </w:p>
    <w:p w:rsidR="007C5F16" w:rsidRPr="008C3FAB" w:rsidRDefault="00AF1EBA">
      <w:pPr>
        <w:rPr>
          <w:rFonts w:ascii="Arial" w:hAnsi="Arial" w:cs="Arial"/>
          <w:color w:val="5B9BD5" w:themeColor="accent1"/>
          <w:sz w:val="24"/>
          <w:szCs w:val="24"/>
        </w:rPr>
      </w:pPr>
      <w:r w:rsidRPr="004E223A">
        <w:rPr>
          <w:rFonts w:ascii="Arial" w:hAnsi="Arial" w:cs="Arial"/>
          <w:noProof/>
          <w:sz w:val="24"/>
          <w:szCs w:val="24"/>
          <w:lang w:eastAsia="sl-SI"/>
        </w:rPr>
        <w:drawing>
          <wp:inline distT="0" distB="0" distL="0" distR="0" wp14:anchorId="501C1C38" wp14:editId="61736277">
            <wp:extent cx="830580" cy="929640"/>
            <wp:effectExtent l="0" t="0" r="7620" b="3810"/>
            <wp:docPr id="2" name="Slika 2" descr="C:\Users\Učitelj\Desktop\sprostitev in gibanje\unname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čitelj\Desktop\sprostitev in gibanje\unnamed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5B9BD5" w:themeColor="accent1"/>
          <w:sz w:val="24"/>
          <w:szCs w:val="24"/>
        </w:rPr>
        <w:t xml:space="preserve">  </w:t>
      </w:r>
      <w:r w:rsidR="00EE4A1A" w:rsidRPr="008C3FAB">
        <w:rPr>
          <w:rFonts w:ascii="Arial" w:hAnsi="Arial" w:cs="Arial"/>
          <w:color w:val="5B9BD5" w:themeColor="accent1"/>
          <w:sz w:val="24"/>
          <w:szCs w:val="24"/>
        </w:rPr>
        <w:t>MATEMATIKA</w:t>
      </w:r>
    </w:p>
    <w:p w:rsidR="00F55318" w:rsidRDefault="00F55318" w:rsidP="00F553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l-SI"/>
        </w:rPr>
        <w:drawing>
          <wp:inline distT="0" distB="0" distL="0" distR="0">
            <wp:extent cx="1043940" cy="754380"/>
            <wp:effectExtent l="0" t="0" r="3810" b="7620"/>
            <wp:docPr id="4" name="Slika 4" descr="telovad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6" descr="telovadb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00B050"/>
          <w:sz w:val="24"/>
          <w:szCs w:val="24"/>
        </w:rPr>
        <w:t>SPROSTITEV IN GIBANJE</w:t>
      </w:r>
    </w:p>
    <w:p w:rsidR="008C3FAB" w:rsidRDefault="00F15A47" w:rsidP="004A7A98">
      <w:pPr>
        <w:rPr>
          <w:rFonts w:ascii="Arial" w:hAnsi="Arial" w:cs="Arial"/>
          <w:color w:val="5B9BD5" w:themeColor="accent1"/>
          <w:sz w:val="24"/>
          <w:szCs w:val="24"/>
        </w:rPr>
      </w:pPr>
      <w:r>
        <w:rPr>
          <w:rFonts w:ascii="Arial" w:hAnsi="Arial" w:cs="Arial"/>
          <w:color w:val="5B9BD5" w:themeColor="accent1"/>
          <w:sz w:val="24"/>
          <w:szCs w:val="24"/>
        </w:rPr>
        <w:t xml:space="preserve">  </w:t>
      </w:r>
      <w:r>
        <w:rPr>
          <w:noProof/>
          <w:lang w:eastAsia="sl-SI"/>
        </w:rPr>
        <w:drawing>
          <wp:inline distT="0" distB="0" distL="0" distR="0" wp14:anchorId="6A00835B" wp14:editId="30BC267B">
            <wp:extent cx="731520" cy="739140"/>
            <wp:effectExtent l="0" t="0" r="0" b="3810"/>
            <wp:docPr id="5" name="Slika 5" descr="C:\Users\Učitelj\Desktop\sprostitev in gibanje\geschichten-schreiben-clipart-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4" descr="C:\Users\Učitelj\Desktop\sprostitev in gibanje\geschichten-schreiben-clipart-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5B9BD5" w:themeColor="accent1"/>
          <w:sz w:val="24"/>
          <w:szCs w:val="24"/>
        </w:rPr>
        <w:t xml:space="preserve">  </w:t>
      </w:r>
      <w:r w:rsidR="001F1EDC" w:rsidRPr="004A7A98">
        <w:rPr>
          <w:rFonts w:ascii="Arial" w:hAnsi="Arial" w:cs="Arial"/>
          <w:color w:val="5B9BD5" w:themeColor="accent1"/>
          <w:sz w:val="24"/>
          <w:szCs w:val="24"/>
        </w:rPr>
        <w:t>SLOVENSKI JEZIK</w:t>
      </w:r>
    </w:p>
    <w:p w:rsidR="00A55728" w:rsidRDefault="00A55728" w:rsidP="00A55728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OCENJEVANJE – Opis osebe</w:t>
      </w:r>
    </w:p>
    <w:p w:rsidR="00A55728" w:rsidRDefault="00A55728" w:rsidP="00A55728">
      <w:pPr>
        <w:rPr>
          <w:rFonts w:ascii="Arial" w:hAnsi="Arial" w:cs="Arial"/>
          <w:sz w:val="24"/>
          <w:szCs w:val="24"/>
        </w:rPr>
      </w:pPr>
      <w:r w:rsidRPr="00A55728">
        <w:rPr>
          <w:rFonts w:ascii="Arial" w:hAnsi="Arial" w:cs="Arial"/>
          <w:sz w:val="24"/>
          <w:szCs w:val="24"/>
        </w:rPr>
        <w:t>(zapis v zvezek</w:t>
      </w:r>
      <w:r>
        <w:rPr>
          <w:rFonts w:ascii="Arial" w:hAnsi="Arial" w:cs="Arial"/>
          <w:sz w:val="24"/>
          <w:szCs w:val="24"/>
        </w:rPr>
        <w:t xml:space="preserve">, </w:t>
      </w:r>
      <w:r w:rsidR="00EA1ED9">
        <w:rPr>
          <w:rFonts w:ascii="Arial" w:hAnsi="Arial" w:cs="Arial"/>
          <w:sz w:val="24"/>
          <w:szCs w:val="24"/>
        </w:rPr>
        <w:t xml:space="preserve">v naslovu </w:t>
      </w:r>
      <w:r>
        <w:rPr>
          <w:rFonts w:ascii="Arial" w:hAnsi="Arial" w:cs="Arial"/>
          <w:sz w:val="24"/>
          <w:szCs w:val="24"/>
        </w:rPr>
        <w:t>zapiši le tisto osebo, o kateri boš pisal</w:t>
      </w:r>
      <w:r w:rsidRPr="00A55728">
        <w:rPr>
          <w:rFonts w:ascii="Arial" w:hAnsi="Arial" w:cs="Arial"/>
          <w:sz w:val="24"/>
          <w:szCs w:val="24"/>
        </w:rPr>
        <w:t>)</w:t>
      </w:r>
    </w:p>
    <w:p w:rsidR="00A55728" w:rsidRPr="00A55728" w:rsidRDefault="00A55728" w:rsidP="00A55728">
      <w:pPr>
        <w:jc w:val="center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Moja mama/ata/</w:t>
      </w:r>
      <w:r w:rsidRPr="00A55728">
        <w:rPr>
          <w:rFonts w:ascii="Arial" w:hAnsi="Arial" w:cs="Arial"/>
          <w:color w:val="FF0000"/>
          <w:sz w:val="24"/>
          <w:szCs w:val="24"/>
        </w:rPr>
        <w:t>brat/sestra/prijatelj</w:t>
      </w:r>
    </w:p>
    <w:p w:rsidR="00A55728" w:rsidRPr="00A55728" w:rsidRDefault="00A55728" w:rsidP="00A55728">
      <w:pPr>
        <w:jc w:val="center"/>
        <w:rPr>
          <w:rFonts w:ascii="Arial" w:hAnsi="Arial" w:cs="Arial"/>
          <w:color w:val="FF0000"/>
          <w:sz w:val="24"/>
          <w:szCs w:val="24"/>
        </w:rPr>
      </w:pPr>
      <w:r w:rsidRPr="00A55728">
        <w:rPr>
          <w:rFonts w:ascii="Arial" w:hAnsi="Arial" w:cs="Arial"/>
          <w:color w:val="FF0000"/>
          <w:sz w:val="24"/>
          <w:szCs w:val="24"/>
        </w:rPr>
        <w:t>(opis)</w:t>
      </w:r>
    </w:p>
    <w:p w:rsidR="00A55728" w:rsidRDefault="00A55728" w:rsidP="00A5572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nes boš v zvezek napisal </w:t>
      </w:r>
      <w:r w:rsidRPr="009727B0">
        <w:rPr>
          <w:rFonts w:ascii="Arial" w:hAnsi="Arial" w:cs="Arial"/>
          <w:color w:val="FF0000"/>
          <w:sz w:val="24"/>
          <w:szCs w:val="24"/>
        </w:rPr>
        <w:t>opis osebe</w:t>
      </w:r>
      <w:r>
        <w:rPr>
          <w:rFonts w:ascii="Arial" w:hAnsi="Arial" w:cs="Arial"/>
          <w:sz w:val="24"/>
          <w:szCs w:val="24"/>
        </w:rPr>
        <w:t>, ki</w:t>
      </w:r>
      <w:r w:rsidR="00EA1ED9">
        <w:rPr>
          <w:rFonts w:ascii="Arial" w:hAnsi="Arial" w:cs="Arial"/>
          <w:sz w:val="24"/>
          <w:szCs w:val="24"/>
        </w:rPr>
        <w:t xml:space="preserve"> jo najbolj poznaš in jo boš zato </w:t>
      </w:r>
      <w:r>
        <w:rPr>
          <w:rFonts w:ascii="Arial" w:hAnsi="Arial" w:cs="Arial"/>
          <w:sz w:val="24"/>
          <w:szCs w:val="24"/>
        </w:rPr>
        <w:t xml:space="preserve">lažje predstavil. Ta opis naj bo podoben opisu, ko si predstavil sebe. </w:t>
      </w:r>
      <w:r w:rsidR="00EA1ED9">
        <w:rPr>
          <w:rFonts w:ascii="Arial" w:hAnsi="Arial" w:cs="Arial"/>
          <w:sz w:val="24"/>
          <w:szCs w:val="24"/>
        </w:rPr>
        <w:t xml:space="preserve">Napiši daljši opis v smiselno zaokroženih povedih (nekje ena stran v zvezku).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Bodi pozoren na odstavke, ki so sestavljeni iz ključnih podatkov (DZ/118 – osnovni podatki, zunanjost, oblačila in obutev, hrana in pijača, interesi v službi/šoli in doma, popoldanske dejavnosti in prosti čas, družina, delo med vikendom in v počitnicah, prihodnost oziroma želje) in na estetsko obliko pisave. </w:t>
      </w:r>
    </w:p>
    <w:p w:rsidR="00A55728" w:rsidRDefault="00A55728" w:rsidP="00A5572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 končaš, besedilo še enkrat preberi, popravi napake in prosi starše, da ga še danes pošljejo, ker boš naslednjo uro</w:t>
      </w:r>
      <w:r w:rsidR="009727B0">
        <w:rPr>
          <w:rFonts w:ascii="Arial" w:hAnsi="Arial" w:cs="Arial"/>
          <w:sz w:val="24"/>
          <w:szCs w:val="24"/>
        </w:rPr>
        <w:t xml:space="preserve"> SLJ</w:t>
      </w:r>
      <w:r>
        <w:rPr>
          <w:rFonts w:ascii="Arial" w:hAnsi="Arial" w:cs="Arial"/>
          <w:sz w:val="24"/>
          <w:szCs w:val="24"/>
        </w:rPr>
        <w:t xml:space="preserve"> pisal popravo.</w:t>
      </w:r>
    </w:p>
    <w:p w:rsidR="00DB6A91" w:rsidRPr="00463A6C" w:rsidRDefault="00DB6A91" w:rsidP="004A7A98">
      <w:pPr>
        <w:rPr>
          <w:rFonts w:ascii="Arial" w:hAnsi="Arial" w:cs="Arial"/>
          <w:sz w:val="24"/>
          <w:szCs w:val="24"/>
        </w:rPr>
      </w:pPr>
    </w:p>
    <w:p w:rsidR="00F76C22" w:rsidRDefault="00F76C22" w:rsidP="00F76C22">
      <w:pPr>
        <w:rPr>
          <w:rFonts w:ascii="Arial" w:hAnsi="Arial" w:cs="Arial"/>
          <w:color w:val="FF0000"/>
          <w:sz w:val="24"/>
          <w:szCs w:val="24"/>
        </w:rPr>
      </w:pPr>
      <w:r w:rsidRPr="004A7A98">
        <w:rPr>
          <w:noProof/>
          <w:lang w:eastAsia="sl-SI"/>
        </w:rPr>
        <w:drawing>
          <wp:inline distT="0" distB="0" distL="0" distR="0" wp14:anchorId="50D288B7" wp14:editId="37D3AB79">
            <wp:extent cx="1005840" cy="838200"/>
            <wp:effectExtent l="0" t="0" r="3810" b="0"/>
            <wp:docPr id="3" name="Slika 3" descr="C:\Users\Učitelj\Desktop\sprostitev in gibanje\kids_su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čitelj\Desktop\sprostitev in gibanje\kids_su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FF0000"/>
          <w:sz w:val="24"/>
          <w:szCs w:val="24"/>
        </w:rPr>
        <w:t xml:space="preserve">   </w:t>
      </w:r>
      <w:r>
        <w:rPr>
          <w:rFonts w:ascii="Arial" w:hAnsi="Arial" w:cs="Arial"/>
          <w:b/>
          <w:color w:val="00B050"/>
          <w:sz w:val="24"/>
          <w:szCs w:val="24"/>
        </w:rPr>
        <w:t xml:space="preserve">SPROSTITEV IN GIBANJE </w:t>
      </w:r>
    </w:p>
    <w:p w:rsidR="007F3235" w:rsidRPr="007F3235" w:rsidRDefault="007F3235" w:rsidP="007F3235">
      <w:pPr>
        <w:rPr>
          <w:rFonts w:ascii="Arial" w:hAnsi="Arial" w:cs="Arial"/>
          <w:sz w:val="24"/>
          <w:szCs w:val="24"/>
        </w:rPr>
      </w:pPr>
    </w:p>
    <w:sectPr w:rsidR="007F3235" w:rsidRPr="007F32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83FBC"/>
    <w:multiLevelType w:val="hybridMultilevel"/>
    <w:tmpl w:val="9D28750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D286A"/>
    <w:multiLevelType w:val="hybridMultilevel"/>
    <w:tmpl w:val="557031C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A1A"/>
    <w:rsid w:val="00143DC6"/>
    <w:rsid w:val="00151173"/>
    <w:rsid w:val="001F1EDC"/>
    <w:rsid w:val="001F7171"/>
    <w:rsid w:val="00272C32"/>
    <w:rsid w:val="00286E3A"/>
    <w:rsid w:val="002F7D70"/>
    <w:rsid w:val="003051FC"/>
    <w:rsid w:val="00312189"/>
    <w:rsid w:val="004512FA"/>
    <w:rsid w:val="00463A6C"/>
    <w:rsid w:val="00466E10"/>
    <w:rsid w:val="004A7A98"/>
    <w:rsid w:val="004F35CF"/>
    <w:rsid w:val="00594D14"/>
    <w:rsid w:val="005B7D76"/>
    <w:rsid w:val="005F0F06"/>
    <w:rsid w:val="006333E1"/>
    <w:rsid w:val="00667052"/>
    <w:rsid w:val="00794C19"/>
    <w:rsid w:val="007B3A09"/>
    <w:rsid w:val="007C5F16"/>
    <w:rsid w:val="007C6850"/>
    <w:rsid w:val="007F3235"/>
    <w:rsid w:val="00805578"/>
    <w:rsid w:val="00816BD7"/>
    <w:rsid w:val="008419ED"/>
    <w:rsid w:val="008535E7"/>
    <w:rsid w:val="008548B8"/>
    <w:rsid w:val="008B7EC4"/>
    <w:rsid w:val="008C3FAB"/>
    <w:rsid w:val="00936500"/>
    <w:rsid w:val="00970F6D"/>
    <w:rsid w:val="009727B0"/>
    <w:rsid w:val="00993985"/>
    <w:rsid w:val="009B7E21"/>
    <w:rsid w:val="009C5B1E"/>
    <w:rsid w:val="009D6E18"/>
    <w:rsid w:val="00A55728"/>
    <w:rsid w:val="00A93798"/>
    <w:rsid w:val="00AA78D7"/>
    <w:rsid w:val="00AF1EBA"/>
    <w:rsid w:val="00B072F9"/>
    <w:rsid w:val="00B34D7E"/>
    <w:rsid w:val="00B9278A"/>
    <w:rsid w:val="00BB5CAB"/>
    <w:rsid w:val="00C0408E"/>
    <w:rsid w:val="00C374C5"/>
    <w:rsid w:val="00C70466"/>
    <w:rsid w:val="00CB5AD8"/>
    <w:rsid w:val="00CD4085"/>
    <w:rsid w:val="00DA3704"/>
    <w:rsid w:val="00DA6777"/>
    <w:rsid w:val="00DB6A91"/>
    <w:rsid w:val="00DD3002"/>
    <w:rsid w:val="00E21622"/>
    <w:rsid w:val="00E6067C"/>
    <w:rsid w:val="00EA1ED9"/>
    <w:rsid w:val="00EE4A1A"/>
    <w:rsid w:val="00EF1197"/>
    <w:rsid w:val="00F15A47"/>
    <w:rsid w:val="00F55318"/>
    <w:rsid w:val="00F57052"/>
    <w:rsid w:val="00F76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1BF80"/>
  <w15:chartTrackingRefBased/>
  <w15:docId w15:val="{D586FF55-7206-41FB-BB06-8D7CC1E40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F3235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AA78D7"/>
    <w:rPr>
      <w:color w:val="0000FF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66705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9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50F7FFC-8012-46A5-8583-112CA8FEE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ZS</Company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čitelj</dc:creator>
  <cp:keywords/>
  <dc:description/>
  <cp:lastModifiedBy>Učitelj</cp:lastModifiedBy>
  <cp:revision>53</cp:revision>
  <dcterms:created xsi:type="dcterms:W3CDTF">2020-03-24T11:25:00Z</dcterms:created>
  <dcterms:modified xsi:type="dcterms:W3CDTF">2020-05-23T11:07:00Z</dcterms:modified>
</cp:coreProperties>
</file>